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  名家作品分析  2011拍卖专题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  名家作品分析  2011拍卖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57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  名家作品分析  2011拍卖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